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16BD9" w14:textId="77777777" w:rsidR="008A5341" w:rsidRDefault="00CB1E8D" w:rsidP="008A5341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学童</w:t>
      </w:r>
      <w:r w:rsidR="006F338C">
        <w:rPr>
          <w:rFonts w:hAnsi="ＭＳ 明朝" w:hint="eastAsia"/>
          <w:szCs w:val="21"/>
        </w:rPr>
        <w:t>クラブ</w:t>
      </w:r>
      <w:r w:rsidR="005C5B78">
        <w:rPr>
          <w:rFonts w:hAnsi="ＭＳ 明朝" w:hint="eastAsia"/>
          <w:szCs w:val="21"/>
        </w:rPr>
        <w:t>退所</w:t>
      </w:r>
      <w:r w:rsidR="00900E1C">
        <w:rPr>
          <w:rFonts w:hAnsi="ＭＳ 明朝" w:hint="eastAsia"/>
          <w:szCs w:val="21"/>
        </w:rPr>
        <w:t>届</w:t>
      </w:r>
    </w:p>
    <w:p w14:paraId="1F631F07" w14:textId="77777777" w:rsidR="00027A19" w:rsidRPr="00027A19" w:rsidRDefault="00027A19" w:rsidP="008A5341">
      <w:pPr>
        <w:jc w:val="center"/>
        <w:rPr>
          <w:rFonts w:hAnsi="ＭＳ 明朝"/>
          <w:szCs w:val="21"/>
        </w:rPr>
      </w:pPr>
    </w:p>
    <w:p w14:paraId="38AA160D" w14:textId="77777777" w:rsidR="008A5341" w:rsidRDefault="008A5341" w:rsidP="00532C4D">
      <w:pPr>
        <w:pStyle w:val="a8"/>
        <w:jc w:val="right"/>
        <w:rPr>
          <w:szCs w:val="21"/>
        </w:rPr>
      </w:pPr>
      <w:r w:rsidRPr="00027A19">
        <w:rPr>
          <w:rFonts w:hint="eastAsia"/>
          <w:szCs w:val="21"/>
        </w:rPr>
        <w:t xml:space="preserve">　　年　</w:t>
      </w:r>
      <w:r w:rsidR="00767425" w:rsidRPr="00027A19">
        <w:rPr>
          <w:rFonts w:hint="eastAsia"/>
          <w:szCs w:val="21"/>
        </w:rPr>
        <w:t xml:space="preserve">　</w:t>
      </w:r>
      <w:r w:rsidRPr="00027A19">
        <w:rPr>
          <w:rFonts w:hint="eastAsia"/>
          <w:szCs w:val="21"/>
        </w:rPr>
        <w:t>月　　日</w:t>
      </w:r>
    </w:p>
    <w:p w14:paraId="701CC7A3" w14:textId="77777777" w:rsidR="006F338C" w:rsidRDefault="006F338C" w:rsidP="006F338C">
      <w:pPr>
        <w:rPr>
          <w:rFonts w:hAnsi="ＭＳ 明朝"/>
          <w:szCs w:val="21"/>
        </w:rPr>
      </w:pPr>
    </w:p>
    <w:p w14:paraId="1B23AD08" w14:textId="77777777" w:rsidR="00AD68B5" w:rsidRPr="00027A19" w:rsidRDefault="006F338C" w:rsidP="006F338C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館山市長　</w:t>
      </w:r>
      <w:r w:rsidR="008A5341" w:rsidRPr="00027A19">
        <w:rPr>
          <w:rFonts w:hAnsi="ＭＳ 明朝" w:hint="eastAsia"/>
          <w:szCs w:val="21"/>
        </w:rPr>
        <w:t>様</w:t>
      </w:r>
      <w:r w:rsidR="00AD68B5" w:rsidRPr="00027A19">
        <w:rPr>
          <w:rFonts w:hAnsi="ＭＳ 明朝" w:hint="eastAsia"/>
          <w:szCs w:val="21"/>
        </w:rPr>
        <w:t xml:space="preserve">　　　　　　　　　　</w:t>
      </w:r>
    </w:p>
    <w:p w14:paraId="42B1C647" w14:textId="77777777" w:rsidR="00190AC2" w:rsidRDefault="006F338C" w:rsidP="00190AC2">
      <w:pPr>
        <w:tabs>
          <w:tab w:val="left" w:pos="5529"/>
          <w:tab w:val="left" w:pos="5954"/>
        </w:tabs>
        <w:ind w:right="2408"/>
        <w:jc w:val="right"/>
      </w:pPr>
      <w:r>
        <w:rPr>
          <w:rFonts w:hint="eastAsia"/>
          <w:spacing w:val="210"/>
        </w:rPr>
        <w:t>住</w:t>
      </w:r>
      <w:r>
        <w:rPr>
          <w:rFonts w:hint="eastAsia"/>
        </w:rPr>
        <w:t>所</w:t>
      </w:r>
    </w:p>
    <w:p w14:paraId="39105860" w14:textId="6F005EEB" w:rsidR="006F338C" w:rsidRDefault="00CF5291" w:rsidP="00CF5291">
      <w:pPr>
        <w:tabs>
          <w:tab w:val="left" w:pos="5529"/>
          <w:tab w:val="left" w:pos="5954"/>
        </w:tabs>
        <w:ind w:right="938"/>
        <w:jc w:val="center"/>
      </w:pPr>
      <w:r>
        <w:rPr>
          <w:rFonts w:hint="eastAsia"/>
        </w:rPr>
        <w:t xml:space="preserve">　　　　　　　　　　　　　　</w:t>
      </w:r>
      <w:r w:rsidR="006F338C">
        <w:rPr>
          <w:rFonts w:hint="eastAsia"/>
        </w:rPr>
        <w:t xml:space="preserve">保護者　</w:t>
      </w:r>
      <w:r w:rsidR="006F338C">
        <w:rPr>
          <w:rFonts w:hint="eastAsia"/>
          <w:spacing w:val="210"/>
        </w:rPr>
        <w:t>氏</w:t>
      </w:r>
      <w:r w:rsidR="006F338C">
        <w:rPr>
          <w:rFonts w:hint="eastAsia"/>
        </w:rPr>
        <w:t xml:space="preserve">名　　　　　　　　　</w:t>
      </w:r>
    </w:p>
    <w:p w14:paraId="431B38C3" w14:textId="77777777" w:rsidR="00027A19" w:rsidRPr="00027A19" w:rsidRDefault="006F338C" w:rsidP="00190AC2">
      <w:pPr>
        <w:ind w:right="420" w:firstLineChars="2500" w:firstLine="5250"/>
        <w:rPr>
          <w:rFonts w:hAnsi="ＭＳ 明朝"/>
          <w:szCs w:val="21"/>
        </w:rPr>
      </w:pPr>
      <w:r>
        <w:rPr>
          <w:rFonts w:hint="eastAsia"/>
        </w:rPr>
        <w:t xml:space="preserve">電話番号　　　　　　　　</w:t>
      </w:r>
    </w:p>
    <w:p w14:paraId="065D5B2C" w14:textId="77777777" w:rsidR="00190AC2" w:rsidRDefault="00190AC2" w:rsidP="00190AC2">
      <w:pPr>
        <w:jc w:val="left"/>
        <w:rPr>
          <w:rFonts w:hAnsi="ＭＳ 明朝"/>
          <w:szCs w:val="21"/>
        </w:rPr>
      </w:pPr>
    </w:p>
    <w:p w14:paraId="467F61A7" w14:textId="77777777" w:rsidR="008A5341" w:rsidRPr="00027A19" w:rsidRDefault="00900E1C" w:rsidP="00190AC2">
      <w:pPr>
        <w:ind w:firstLineChars="100" w:firstLine="2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学童クラブの退所</w:t>
      </w:r>
      <w:r w:rsidR="00C40D5C">
        <w:rPr>
          <w:rFonts w:hAnsi="ＭＳ 明朝" w:hint="eastAsia"/>
          <w:szCs w:val="21"/>
        </w:rPr>
        <w:t>について，</w:t>
      </w:r>
      <w:r w:rsidR="006F338C">
        <w:rPr>
          <w:rFonts w:hAnsi="ＭＳ 明朝" w:hint="eastAsia"/>
          <w:szCs w:val="21"/>
        </w:rPr>
        <w:t>次のとおり</w:t>
      </w:r>
      <w:r>
        <w:rPr>
          <w:rFonts w:hAnsi="ＭＳ 明朝" w:hint="eastAsia"/>
          <w:szCs w:val="21"/>
        </w:rPr>
        <w:t>届け出ます</w:t>
      </w:r>
      <w:r w:rsidR="006F338C">
        <w:rPr>
          <w:rFonts w:hAnsi="ＭＳ 明朝" w:hint="eastAsia"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CC541F" w:rsidRPr="00027A19" w14:paraId="09364360" w14:textId="77777777" w:rsidTr="00D67909">
        <w:trPr>
          <w:trHeight w:val="864"/>
        </w:trPr>
        <w:tc>
          <w:tcPr>
            <w:tcW w:w="2518" w:type="dxa"/>
            <w:vAlign w:val="center"/>
          </w:tcPr>
          <w:p w14:paraId="1FD22620" w14:textId="77777777" w:rsidR="00CC541F" w:rsidRPr="00027A19" w:rsidRDefault="00CC541F" w:rsidP="006F338C">
            <w:pPr>
              <w:jc w:val="center"/>
              <w:rPr>
                <w:szCs w:val="21"/>
              </w:rPr>
            </w:pPr>
            <w:r w:rsidRPr="00FE2862">
              <w:rPr>
                <w:rFonts w:hint="eastAsia"/>
                <w:spacing w:val="225"/>
                <w:kern w:val="0"/>
                <w:szCs w:val="21"/>
                <w:fitText w:val="2241" w:id="840718848"/>
              </w:rPr>
              <w:t>児童氏</w:t>
            </w:r>
            <w:r w:rsidRPr="00FE2862">
              <w:rPr>
                <w:rFonts w:hint="eastAsia"/>
                <w:spacing w:val="22"/>
                <w:kern w:val="0"/>
                <w:szCs w:val="21"/>
                <w:fitText w:val="2241" w:id="840718848"/>
              </w:rPr>
              <w:t>名</w:t>
            </w:r>
          </w:p>
        </w:tc>
        <w:tc>
          <w:tcPr>
            <w:tcW w:w="6184" w:type="dxa"/>
            <w:vAlign w:val="center"/>
          </w:tcPr>
          <w:p w14:paraId="5C0D6706" w14:textId="77777777" w:rsidR="00CC541F" w:rsidRPr="00027A19" w:rsidRDefault="00CC541F" w:rsidP="003B73A8">
            <w:pPr>
              <w:wordWrap w:val="0"/>
              <w:jc w:val="right"/>
              <w:rPr>
                <w:szCs w:val="21"/>
              </w:rPr>
            </w:pPr>
          </w:p>
        </w:tc>
      </w:tr>
      <w:tr w:rsidR="006F338C" w:rsidRPr="00027A19" w14:paraId="36D8CC9A" w14:textId="77777777" w:rsidTr="00D67909">
        <w:trPr>
          <w:trHeight w:val="864"/>
        </w:trPr>
        <w:tc>
          <w:tcPr>
            <w:tcW w:w="2518" w:type="dxa"/>
            <w:vAlign w:val="center"/>
          </w:tcPr>
          <w:p w14:paraId="01C36676" w14:textId="77777777" w:rsidR="006F338C" w:rsidRPr="003C641E" w:rsidRDefault="006F338C" w:rsidP="0011566B">
            <w:pPr>
              <w:jc w:val="center"/>
              <w:rPr>
                <w:kern w:val="0"/>
                <w:szCs w:val="21"/>
              </w:rPr>
            </w:pPr>
            <w:r w:rsidRPr="00FE2862">
              <w:rPr>
                <w:rFonts w:hint="eastAsia"/>
                <w:spacing w:val="225"/>
                <w:kern w:val="0"/>
                <w:szCs w:val="21"/>
                <w:fitText w:val="2241" w:id="845492992"/>
              </w:rPr>
              <w:t>生年月</w:t>
            </w:r>
            <w:r w:rsidRPr="00FE2862">
              <w:rPr>
                <w:rFonts w:hint="eastAsia"/>
                <w:spacing w:val="22"/>
                <w:kern w:val="0"/>
                <w:szCs w:val="21"/>
                <w:fitText w:val="2241" w:id="845492992"/>
              </w:rPr>
              <w:t>日</w:t>
            </w:r>
          </w:p>
        </w:tc>
        <w:tc>
          <w:tcPr>
            <w:tcW w:w="6184" w:type="dxa"/>
            <w:vAlign w:val="center"/>
          </w:tcPr>
          <w:p w14:paraId="403E7344" w14:textId="77777777" w:rsidR="006F338C" w:rsidRDefault="006F338C" w:rsidP="00FE28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　生</w:t>
            </w:r>
          </w:p>
        </w:tc>
      </w:tr>
      <w:tr w:rsidR="006F338C" w:rsidRPr="00027A19" w14:paraId="6A733A5D" w14:textId="77777777" w:rsidTr="00D67909">
        <w:trPr>
          <w:trHeight w:val="864"/>
        </w:trPr>
        <w:tc>
          <w:tcPr>
            <w:tcW w:w="2518" w:type="dxa"/>
            <w:vAlign w:val="center"/>
          </w:tcPr>
          <w:p w14:paraId="362DF2B5" w14:textId="77777777" w:rsidR="006F338C" w:rsidRPr="006F338C" w:rsidRDefault="006F338C" w:rsidP="0011566B">
            <w:pPr>
              <w:jc w:val="center"/>
              <w:rPr>
                <w:kern w:val="0"/>
                <w:szCs w:val="21"/>
              </w:rPr>
            </w:pPr>
            <w:r w:rsidRPr="00FE2862">
              <w:rPr>
                <w:rFonts w:hint="eastAsia"/>
                <w:spacing w:val="60"/>
                <w:kern w:val="0"/>
                <w:szCs w:val="21"/>
                <w:fitText w:val="2241" w:id="845497600"/>
              </w:rPr>
              <w:t>学童クラブ名</w:t>
            </w:r>
            <w:r w:rsidRPr="00FE2862">
              <w:rPr>
                <w:rFonts w:hint="eastAsia"/>
                <w:spacing w:val="22"/>
                <w:kern w:val="0"/>
                <w:szCs w:val="21"/>
                <w:fitText w:val="2241" w:id="845497600"/>
              </w:rPr>
              <w:t>称</w:t>
            </w:r>
          </w:p>
        </w:tc>
        <w:tc>
          <w:tcPr>
            <w:tcW w:w="6184" w:type="dxa"/>
            <w:vAlign w:val="center"/>
          </w:tcPr>
          <w:p w14:paraId="1BC4DD87" w14:textId="77777777" w:rsidR="006F338C" w:rsidRDefault="00FE2862" w:rsidP="00FE2862">
            <w:pPr>
              <w:ind w:right="8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</w:t>
            </w:r>
            <w:r w:rsidR="006F338C">
              <w:rPr>
                <w:rFonts w:hint="eastAsia"/>
                <w:szCs w:val="21"/>
              </w:rPr>
              <w:t>学童クラブ</w:t>
            </w:r>
          </w:p>
        </w:tc>
      </w:tr>
      <w:tr w:rsidR="006F338C" w:rsidRPr="00027A19" w14:paraId="69C020E7" w14:textId="77777777" w:rsidTr="00D67909">
        <w:trPr>
          <w:trHeight w:val="864"/>
        </w:trPr>
        <w:tc>
          <w:tcPr>
            <w:tcW w:w="2518" w:type="dxa"/>
            <w:vAlign w:val="center"/>
          </w:tcPr>
          <w:p w14:paraId="6192F612" w14:textId="77777777" w:rsidR="00D67909" w:rsidRDefault="005C5B78" w:rsidP="00D67909">
            <w:pPr>
              <w:jc w:val="center"/>
              <w:rPr>
                <w:kern w:val="0"/>
                <w:szCs w:val="21"/>
              </w:rPr>
            </w:pPr>
            <w:r w:rsidRPr="005C5B78">
              <w:rPr>
                <w:rFonts w:hint="eastAsia"/>
                <w:spacing w:val="60"/>
                <w:kern w:val="0"/>
                <w:szCs w:val="21"/>
                <w:fitText w:val="2220" w:id="851130624"/>
              </w:rPr>
              <w:t>退所予定年月</w:t>
            </w:r>
            <w:r w:rsidRPr="005C5B78">
              <w:rPr>
                <w:rFonts w:hint="eastAsia"/>
                <w:spacing w:val="15"/>
                <w:kern w:val="0"/>
                <w:szCs w:val="21"/>
                <w:fitText w:val="2220" w:id="851130624"/>
              </w:rPr>
              <w:t>日</w:t>
            </w:r>
          </w:p>
        </w:tc>
        <w:tc>
          <w:tcPr>
            <w:tcW w:w="6184" w:type="dxa"/>
            <w:vAlign w:val="center"/>
          </w:tcPr>
          <w:p w14:paraId="5DF70D25" w14:textId="77777777" w:rsidR="006F338C" w:rsidRDefault="00FE2862" w:rsidP="00FE28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　</w:t>
            </w:r>
            <w:r w:rsidR="004B7C0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</w:t>
            </w:r>
            <w:r w:rsidR="00900E1C">
              <w:rPr>
                <w:rFonts w:hint="eastAsia"/>
                <w:szCs w:val="21"/>
              </w:rPr>
              <w:t>日</w:t>
            </w:r>
          </w:p>
        </w:tc>
      </w:tr>
      <w:tr w:rsidR="006F338C" w:rsidRPr="00027A19" w14:paraId="475D0A1A" w14:textId="77777777" w:rsidTr="006F338C">
        <w:trPr>
          <w:trHeight w:val="2782"/>
        </w:trPr>
        <w:tc>
          <w:tcPr>
            <w:tcW w:w="8702" w:type="dxa"/>
            <w:gridSpan w:val="2"/>
          </w:tcPr>
          <w:p w14:paraId="0ABB1D4E" w14:textId="77777777" w:rsidR="006F338C" w:rsidRDefault="005C5B78" w:rsidP="006F338C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退所</w:t>
            </w:r>
            <w:r w:rsidR="00900E1C">
              <w:rPr>
                <w:rFonts w:hint="eastAsia"/>
                <w:kern w:val="0"/>
                <w:szCs w:val="21"/>
              </w:rPr>
              <w:t>理由</w:t>
            </w:r>
          </w:p>
          <w:p w14:paraId="475FF594" w14:textId="77777777" w:rsidR="004B7C04" w:rsidRPr="00027A19" w:rsidRDefault="004B7C04" w:rsidP="006F338C">
            <w:pPr>
              <w:jc w:val="left"/>
              <w:rPr>
                <w:szCs w:val="21"/>
              </w:rPr>
            </w:pPr>
          </w:p>
        </w:tc>
      </w:tr>
      <w:tr w:rsidR="006F338C" w:rsidRPr="00027A19" w14:paraId="1D600364" w14:textId="77777777" w:rsidTr="006F338C">
        <w:trPr>
          <w:trHeight w:val="1252"/>
        </w:trPr>
        <w:tc>
          <w:tcPr>
            <w:tcW w:w="8702" w:type="dxa"/>
            <w:gridSpan w:val="2"/>
          </w:tcPr>
          <w:p w14:paraId="57597165" w14:textId="77777777" w:rsidR="006F338C" w:rsidRDefault="006F338C" w:rsidP="006F338C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備考</w:t>
            </w:r>
          </w:p>
        </w:tc>
      </w:tr>
    </w:tbl>
    <w:p w14:paraId="076EC2B0" w14:textId="77777777" w:rsidR="00767425" w:rsidRPr="00027A19" w:rsidRDefault="00767425" w:rsidP="00900E1C">
      <w:pPr>
        <w:ind w:left="1155" w:hangingChars="550" w:hanging="1155"/>
        <w:rPr>
          <w:szCs w:val="21"/>
        </w:rPr>
      </w:pPr>
    </w:p>
    <w:sectPr w:rsidR="00767425" w:rsidRPr="00027A19" w:rsidSect="000704A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E9DC" w14:textId="77777777" w:rsidR="00615A6F" w:rsidRDefault="00615A6F" w:rsidP="00615A6F">
      <w:r>
        <w:separator/>
      </w:r>
    </w:p>
  </w:endnote>
  <w:endnote w:type="continuationSeparator" w:id="0">
    <w:p w14:paraId="6A01E7AE" w14:textId="77777777" w:rsidR="00615A6F" w:rsidRDefault="00615A6F" w:rsidP="0061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859F" w14:textId="77777777" w:rsidR="00615A6F" w:rsidRDefault="00615A6F" w:rsidP="00615A6F">
      <w:r>
        <w:separator/>
      </w:r>
    </w:p>
  </w:footnote>
  <w:footnote w:type="continuationSeparator" w:id="0">
    <w:p w14:paraId="550CD278" w14:textId="77777777" w:rsidR="00615A6F" w:rsidRDefault="00615A6F" w:rsidP="00615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341"/>
    <w:rsid w:val="00027A19"/>
    <w:rsid w:val="000704AC"/>
    <w:rsid w:val="00086F7A"/>
    <w:rsid w:val="0011566B"/>
    <w:rsid w:val="00157A9D"/>
    <w:rsid w:val="001662BC"/>
    <w:rsid w:val="00190AC2"/>
    <w:rsid w:val="001C1F67"/>
    <w:rsid w:val="00201290"/>
    <w:rsid w:val="002F7CA2"/>
    <w:rsid w:val="003B73A8"/>
    <w:rsid w:val="003C641E"/>
    <w:rsid w:val="00492115"/>
    <w:rsid w:val="004B375C"/>
    <w:rsid w:val="004B7C04"/>
    <w:rsid w:val="00532C4D"/>
    <w:rsid w:val="00535A1C"/>
    <w:rsid w:val="00536B10"/>
    <w:rsid w:val="005C5B78"/>
    <w:rsid w:val="00615A6F"/>
    <w:rsid w:val="006211F3"/>
    <w:rsid w:val="00637CAA"/>
    <w:rsid w:val="006D561C"/>
    <w:rsid w:val="006F338C"/>
    <w:rsid w:val="00732493"/>
    <w:rsid w:val="007344FF"/>
    <w:rsid w:val="00767425"/>
    <w:rsid w:val="0083731B"/>
    <w:rsid w:val="00841FD5"/>
    <w:rsid w:val="0089772B"/>
    <w:rsid w:val="008A1922"/>
    <w:rsid w:val="008A5341"/>
    <w:rsid w:val="00900E1C"/>
    <w:rsid w:val="00926E2E"/>
    <w:rsid w:val="0099011B"/>
    <w:rsid w:val="00A77A81"/>
    <w:rsid w:val="00AD1178"/>
    <w:rsid w:val="00AD68B5"/>
    <w:rsid w:val="00B13A97"/>
    <w:rsid w:val="00C365A5"/>
    <w:rsid w:val="00C40D5C"/>
    <w:rsid w:val="00C74A68"/>
    <w:rsid w:val="00C80454"/>
    <w:rsid w:val="00CB1E8D"/>
    <w:rsid w:val="00CC541F"/>
    <w:rsid w:val="00CF5291"/>
    <w:rsid w:val="00D3439C"/>
    <w:rsid w:val="00D402D4"/>
    <w:rsid w:val="00D67909"/>
    <w:rsid w:val="00DA2F77"/>
    <w:rsid w:val="00DD529A"/>
    <w:rsid w:val="00DE5409"/>
    <w:rsid w:val="00E156F4"/>
    <w:rsid w:val="00E71809"/>
    <w:rsid w:val="00F20664"/>
    <w:rsid w:val="00FE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7B56F6A"/>
  <w15:docId w15:val="{01A207B5-9618-4D98-A13E-5864298F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5A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5A6F"/>
  </w:style>
  <w:style w:type="paragraph" w:styleId="a6">
    <w:name w:val="footer"/>
    <w:basedOn w:val="a"/>
    <w:link w:val="a7"/>
    <w:uiPriority w:val="99"/>
    <w:unhideWhenUsed/>
    <w:rsid w:val="00615A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5A6F"/>
  </w:style>
  <w:style w:type="paragraph" w:styleId="a8">
    <w:name w:val="No Spacing"/>
    <w:uiPriority w:val="1"/>
    <w:qFormat/>
    <w:rsid w:val="00532C4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5A44-C2C6-4A5C-BF1A-A181E1C5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